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4AC74498" w:rsidR="00602BA8" w:rsidRPr="001A496D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</w:t>
            </w:r>
            <w:r w:rsidR="001A496D">
              <w:rPr>
                <w:rFonts w:ascii="Cambria" w:hAnsi="Cambria"/>
                <w:sz w:val="28"/>
                <w:szCs w:val="28"/>
                <w:lang w:val="en-US"/>
              </w:rPr>
              <w:t>8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06D31ACB" w:rsidR="00DA7A80" w:rsidRPr="00B63E8A" w:rsidRDefault="001A496D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Arrays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4BA7A00" w:rsidR="00602BA8" w:rsidRPr="001A496D" w:rsidRDefault="001A496D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Масиви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40F427D" w14:textId="1AECD084" w:rsidR="00CD41F9" w:rsidRDefault="006C105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EE7D7C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и процес 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створення нового телеграм бота виходячи із шаблону</w:t>
            </w:r>
            <w:r w:rsidR="00FA5EF4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FA5EF4">
              <w:rPr>
                <w:rFonts w:ascii="Cambria" w:hAnsi="Cambria"/>
                <w:sz w:val="28"/>
                <w:szCs w:val="28"/>
                <w:lang w:val="uk-UA"/>
              </w:rPr>
              <w:t xml:space="preserve">з усіма супутніми процедурами, а також реєстрування команд бот у </w:t>
            </w:r>
            <w:r w:rsidR="00FA5EF4">
              <w:rPr>
                <w:rFonts w:ascii="Cambria" w:hAnsi="Cambria"/>
                <w:sz w:val="28"/>
                <w:szCs w:val="28"/>
                <w:lang w:val="en-US"/>
              </w:rPr>
              <w:t>BotFather.</w:t>
            </w:r>
          </w:p>
          <w:p w14:paraId="46BB8631" w14:textId="77777777" w:rsidR="00300367" w:rsidRDefault="00D61343" w:rsidP="00300367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</w:t>
            </w:r>
            <w:r w:rsidR="00815088">
              <w:rPr>
                <w:rFonts w:ascii="Cambria" w:hAnsi="Cambria"/>
                <w:sz w:val="28"/>
                <w:szCs w:val="28"/>
                <w:lang w:val="uk-UA"/>
              </w:rPr>
              <w:t xml:space="preserve">із учнями поняття масиву у програмуванні загалом, а також особливості притаманні масивам у </w:t>
            </w:r>
            <w:r w:rsidR="00815088">
              <w:rPr>
                <w:rFonts w:ascii="Cambria" w:hAnsi="Cambria"/>
                <w:sz w:val="28"/>
                <w:szCs w:val="28"/>
                <w:lang w:val="en-US"/>
              </w:rPr>
              <w:t>Java.</w:t>
            </w:r>
            <w:r w:rsidR="00815088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</w:p>
          <w:p w14:paraId="5862CD04" w14:textId="51B3A1BC" w:rsidR="000C2A0C" w:rsidRDefault="00815088" w:rsidP="00300367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</w:t>
            </w:r>
            <w:r w:rsidR="005855AF">
              <w:rPr>
                <w:rFonts w:ascii="Cambria" w:hAnsi="Cambria"/>
                <w:sz w:val="28"/>
                <w:szCs w:val="28"/>
                <w:lang w:val="uk-UA"/>
              </w:rPr>
              <w:t xml:space="preserve">клас </w:t>
            </w:r>
            <w:r w:rsidR="005855AF">
              <w:rPr>
                <w:rFonts w:ascii="Cambria" w:hAnsi="Cambria"/>
                <w:sz w:val="28"/>
                <w:szCs w:val="28"/>
                <w:lang w:val="en-US"/>
              </w:rPr>
              <w:t>ArrayList</w:t>
            </w:r>
            <w:r w:rsidR="004B22A1">
              <w:rPr>
                <w:rFonts w:ascii="Cambria" w:hAnsi="Cambria"/>
                <w:sz w:val="28"/>
                <w:szCs w:val="28"/>
                <w:lang w:val="uk-UA"/>
              </w:rPr>
              <w:t>, його основні методи</w:t>
            </w:r>
            <w:r w:rsidR="005855A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855AF"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риклади створення та заповнення </w:t>
            </w:r>
            <w:r w:rsidR="005855AF">
              <w:rPr>
                <w:rFonts w:ascii="Cambria" w:hAnsi="Cambria"/>
                <w:sz w:val="28"/>
                <w:szCs w:val="28"/>
                <w:lang w:val="uk-UA"/>
              </w:rPr>
              <w:t>об</w:t>
            </w:r>
            <w:r w:rsidR="005855AF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r w:rsidR="005855AF">
              <w:rPr>
                <w:rFonts w:ascii="Cambria" w:hAnsi="Cambria"/>
                <w:sz w:val="28"/>
                <w:szCs w:val="28"/>
                <w:lang w:val="uk-UA"/>
              </w:rPr>
              <w:t>єктів даного класу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4514F6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4514F6">
              <w:rPr>
                <w:rFonts w:ascii="Cambria" w:hAnsi="Cambria"/>
                <w:sz w:val="28"/>
                <w:szCs w:val="28"/>
                <w:lang w:val="uk-UA"/>
              </w:rPr>
              <w:t>звертання до окремих елементів,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виведення даних </w:t>
            </w:r>
            <w:r w:rsidR="005855AF">
              <w:rPr>
                <w:rFonts w:ascii="Cambria" w:hAnsi="Cambria"/>
                <w:sz w:val="28"/>
                <w:szCs w:val="28"/>
                <w:lang w:val="uk-UA"/>
              </w:rPr>
              <w:t>в консоль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 а також два варіанти проходження по елементах (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for, foereach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).</w:t>
            </w:r>
          </w:p>
          <w:p w14:paraId="4E3FCE9D" w14:textId="534EAC8B" w:rsidR="00BD6E4E" w:rsidRPr="002C3986" w:rsidRDefault="004B22A1" w:rsidP="002C398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ровести із учнями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орівняльну характеристику звичайних масивів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із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ArrayList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 з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ясувати спільне та відмінне,</w:t>
            </w:r>
            <w:r w:rsidR="00820C73">
              <w:rPr>
                <w:rFonts w:ascii="Cambria" w:hAnsi="Cambria"/>
                <w:sz w:val="28"/>
                <w:szCs w:val="28"/>
                <w:lang w:val="uk-UA"/>
              </w:rPr>
              <w:t xml:space="preserve"> а також в яких ситуаціях варто використовувати одне або інше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615946D0" w:rsidR="00602BA8" w:rsidRPr="00240A7E" w:rsidRDefault="00F347DF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Урок вивчення нових знань, умінь і навич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A012E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  <w:p w14:paraId="45784C6A" w14:textId="25CF64D3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>із встановленим</w:t>
            </w:r>
            <w:r w:rsidR="004E56EB">
              <w:rPr>
                <w:rFonts w:ascii="Cambria" w:hAnsi="Cambria"/>
                <w:sz w:val="28"/>
                <w:szCs w:val="28"/>
                <w:lang w:val="uk-UA"/>
              </w:rPr>
              <w:t xml:space="preserve"> застосунком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4E56EB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>Перевіряти роботу ботів можна як на цих девайсах так і зайшовши у веб-версію на час уроку в браузері.</w:t>
            </w:r>
          </w:p>
          <w:p w14:paraId="77A7CA28" w14:textId="77777777" w:rsid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токен та юзернейм.</w:t>
            </w:r>
          </w:p>
          <w:p w14:paraId="422A4A3E" w14:textId="7CC39855" w:rsidR="00E95195" w:rsidRPr="004E56EB" w:rsidRDefault="004E56EB" w:rsidP="00F347DF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На учнівських ПК повинно бути додано усі необх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ні файли для ро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боти (бібіліотеки, шаблон бота тощо)</w:t>
            </w:r>
            <w:r w:rsidR="00E95195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lastRenderedPageBreak/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25C0532E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</w:t>
      </w:r>
      <w:r w:rsidR="0059467A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59467A">
        <w:rPr>
          <w:rFonts w:ascii="Cambria" w:eastAsia="Times New Roman" w:hAnsi="Cambria" w:cs="Times New Roman"/>
          <w:sz w:val="24"/>
          <w:szCs w:val="24"/>
          <w:lang w:val="uk-UA" w:eastAsia="ru-RU"/>
        </w:rPr>
        <w:t>і використовува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чатковий шаблон для роботи із телеграм-ботом.</w:t>
      </w:r>
    </w:p>
    <w:p w14:paraId="46FFF431" w14:textId="47A3EB30" w:rsidR="0059467A" w:rsidRDefault="00415746" w:rsidP="0059467A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масиву у програмуванні;</w:t>
      </w:r>
    </w:p>
    <w:p w14:paraId="038A5F19" w14:textId="7FA1C6A5" w:rsidR="00415746" w:rsidRPr="002B2790" w:rsidRDefault="00415746" w:rsidP="0059467A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масивами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;</w:t>
      </w:r>
    </w:p>
    <w:p w14:paraId="563FB9F4" w14:textId="59952557" w:rsidR="002B2790" w:rsidRDefault="002B2790" w:rsidP="00DE4F7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ArrayList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його основні методи;</w:t>
      </w:r>
    </w:p>
    <w:p w14:paraId="58F5C756" w14:textId="0841CF3F" w:rsidR="00DE4F7C" w:rsidRPr="00DE4F7C" w:rsidRDefault="00DE4F7C" w:rsidP="00DE4F7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ArrayList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відмінності від звичайних масивів;</w:t>
      </w:r>
    </w:p>
    <w:p w14:paraId="6A562D16" w14:textId="5528FFE6" w:rsidR="00203FF7" w:rsidRPr="00DE4F7C" w:rsidRDefault="00F43FBC" w:rsidP="00DE4F7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28127884" w:rsidR="00192C82" w:rsidRDefault="00192C82">
      <w:pPr>
        <w:rPr>
          <w:rFonts w:ascii="Cambria" w:eastAsia="Calibri" w:hAnsi="Cambria" w:cs="Times New Roman"/>
          <w:sz w:val="28"/>
          <w:szCs w:val="28"/>
          <w:lang w:val="en-US" w:eastAsia="ru-RU"/>
        </w:rPr>
      </w:pPr>
      <w:r>
        <w:rPr>
          <w:rFonts w:ascii="Cambria" w:hAnsi="Cambria"/>
          <w:sz w:val="28"/>
          <w:szCs w:val="28"/>
          <w:lang w:val="en-US"/>
        </w:rPr>
        <w:br w:type="page"/>
      </w: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7EB59C58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 w:rsidR="004F0F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2</w:t>
      </w:r>
      <w:r w:rsidR="00165B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5</w:t>
      </w:r>
      <w:r w:rsidR="004F0F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2</w:t>
      </w:r>
      <w:r w:rsidR="00FA5EF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8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3DF1A070" w14:textId="7BA9E905" w:rsidR="00670AFA" w:rsidRPr="00EB7080" w:rsidRDefault="00F43FBC" w:rsidP="00EB708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4E9E911A" w14:textId="0FBDC274" w:rsidR="00EB7080" w:rsidRDefault="00EB7080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Pr="0078038C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world-of-java-snippets/tree/development/lessons/L29-Lists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17DAD497" w14:textId="77777777" w:rsidR="00016A1C" w:rsidRPr="00016A1C" w:rsidRDefault="00016A1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іл у посібнику по темі масивів:</w:t>
      </w:r>
    </w:p>
    <w:p w14:paraId="406428BC" w14:textId="24AD2E53" w:rsidR="00AA18D0" w:rsidRPr="00E34B7F" w:rsidRDefault="00E34B7F" w:rsidP="00016A1C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9" w:history="1">
        <w:r w:rsidRPr="0078038C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www.w3schools.com/java/java_arraylist.asp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3933FF2" w14:textId="1E4A82B0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10" w:history="1">
        <w:r w:rsidR="00FA5EF4" w:rsidRPr="0078038C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81E134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F560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Bots</w:t>
      </w:r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1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усіма залежностями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залежностями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3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17045767" w14:textId="28BA4DE4" w:rsidR="009D4E33" w:rsidRPr="008C3B58" w:rsidRDefault="00755F07" w:rsidP="00F818DA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4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37D7FF7D" w14:textId="020A4AB0" w:rsidR="008C3B58" w:rsidRPr="00F818DA" w:rsidRDefault="008C3B58" w:rsidP="00DF479E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8C3B58" w:rsidRPr="00F818DA" w:rsidSect="005D48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4CF" w14:textId="77777777" w:rsidR="0066627D" w:rsidRDefault="0066627D" w:rsidP="008C4504">
      <w:pPr>
        <w:spacing w:after="0" w:line="240" w:lineRule="auto"/>
      </w:pPr>
      <w:r>
        <w:separator/>
      </w:r>
    </w:p>
  </w:endnote>
  <w:endnote w:type="continuationSeparator" w:id="0">
    <w:p w14:paraId="2C42105C" w14:textId="77777777" w:rsidR="0066627D" w:rsidRDefault="0066627D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DE4F7C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75B4" w14:textId="77777777" w:rsidR="0066627D" w:rsidRDefault="0066627D" w:rsidP="008C4504">
      <w:pPr>
        <w:spacing w:after="0" w:line="240" w:lineRule="auto"/>
      </w:pPr>
      <w:r>
        <w:separator/>
      </w:r>
    </w:p>
  </w:footnote>
  <w:footnote w:type="continuationSeparator" w:id="0">
    <w:p w14:paraId="119922A6" w14:textId="77777777" w:rsidR="0066627D" w:rsidRDefault="0066627D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16A1C"/>
    <w:rsid w:val="00020083"/>
    <w:rsid w:val="00024CD1"/>
    <w:rsid w:val="00037E02"/>
    <w:rsid w:val="000418CD"/>
    <w:rsid w:val="000604BB"/>
    <w:rsid w:val="0006298B"/>
    <w:rsid w:val="00064DDC"/>
    <w:rsid w:val="000726EC"/>
    <w:rsid w:val="000744F6"/>
    <w:rsid w:val="00077496"/>
    <w:rsid w:val="00083A2D"/>
    <w:rsid w:val="00086BBC"/>
    <w:rsid w:val="00092360"/>
    <w:rsid w:val="000A201C"/>
    <w:rsid w:val="000A2231"/>
    <w:rsid w:val="000A7CDE"/>
    <w:rsid w:val="000B6C3E"/>
    <w:rsid w:val="000B7CD5"/>
    <w:rsid w:val="000C14B2"/>
    <w:rsid w:val="000C2A0C"/>
    <w:rsid w:val="000C4056"/>
    <w:rsid w:val="000D0781"/>
    <w:rsid w:val="000E0952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6001A"/>
    <w:rsid w:val="00165BF9"/>
    <w:rsid w:val="00175020"/>
    <w:rsid w:val="00181089"/>
    <w:rsid w:val="00183443"/>
    <w:rsid w:val="001836C4"/>
    <w:rsid w:val="00184047"/>
    <w:rsid w:val="0018448A"/>
    <w:rsid w:val="0018735A"/>
    <w:rsid w:val="00192C82"/>
    <w:rsid w:val="001A0E42"/>
    <w:rsid w:val="001A496D"/>
    <w:rsid w:val="001A5502"/>
    <w:rsid w:val="001B09BE"/>
    <w:rsid w:val="001B43D9"/>
    <w:rsid w:val="001C0B77"/>
    <w:rsid w:val="001D68C8"/>
    <w:rsid w:val="001E0199"/>
    <w:rsid w:val="001E35D0"/>
    <w:rsid w:val="001E68DC"/>
    <w:rsid w:val="001F4EE3"/>
    <w:rsid w:val="002013AA"/>
    <w:rsid w:val="00203FF7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2790"/>
    <w:rsid w:val="002B753F"/>
    <w:rsid w:val="002C27FD"/>
    <w:rsid w:val="002C28CB"/>
    <w:rsid w:val="002C3986"/>
    <w:rsid w:val="002D43A8"/>
    <w:rsid w:val="002E6EB1"/>
    <w:rsid w:val="00300367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5B9F"/>
    <w:rsid w:val="00376F91"/>
    <w:rsid w:val="00382346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2131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15746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4F6"/>
    <w:rsid w:val="00451CBF"/>
    <w:rsid w:val="00451DB3"/>
    <w:rsid w:val="0045631E"/>
    <w:rsid w:val="00460205"/>
    <w:rsid w:val="00470A45"/>
    <w:rsid w:val="00490408"/>
    <w:rsid w:val="00490DAC"/>
    <w:rsid w:val="00493351"/>
    <w:rsid w:val="00496C54"/>
    <w:rsid w:val="004A7D6B"/>
    <w:rsid w:val="004B22A1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E56EB"/>
    <w:rsid w:val="004F01C1"/>
    <w:rsid w:val="004F0FF6"/>
    <w:rsid w:val="004F20E7"/>
    <w:rsid w:val="004F44A2"/>
    <w:rsid w:val="004F573D"/>
    <w:rsid w:val="0050470B"/>
    <w:rsid w:val="005128BA"/>
    <w:rsid w:val="00513EC2"/>
    <w:rsid w:val="00517C5A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8511B"/>
    <w:rsid w:val="005855AF"/>
    <w:rsid w:val="00592AC8"/>
    <w:rsid w:val="0059467A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6627D"/>
    <w:rsid w:val="006701D4"/>
    <w:rsid w:val="00670AFA"/>
    <w:rsid w:val="006719CA"/>
    <w:rsid w:val="00682E7B"/>
    <w:rsid w:val="0068386A"/>
    <w:rsid w:val="006A03EB"/>
    <w:rsid w:val="006A4129"/>
    <w:rsid w:val="006B25CF"/>
    <w:rsid w:val="006C105A"/>
    <w:rsid w:val="006C164E"/>
    <w:rsid w:val="006C1A6E"/>
    <w:rsid w:val="006C4703"/>
    <w:rsid w:val="006C5EC8"/>
    <w:rsid w:val="006F51EC"/>
    <w:rsid w:val="006F6B3C"/>
    <w:rsid w:val="006F76B6"/>
    <w:rsid w:val="0070040F"/>
    <w:rsid w:val="00714860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106"/>
    <w:rsid w:val="007919A4"/>
    <w:rsid w:val="00792992"/>
    <w:rsid w:val="0079478E"/>
    <w:rsid w:val="0079538B"/>
    <w:rsid w:val="007A5C3B"/>
    <w:rsid w:val="007B776F"/>
    <w:rsid w:val="007C373B"/>
    <w:rsid w:val="007D083A"/>
    <w:rsid w:val="007D3AD7"/>
    <w:rsid w:val="007E4A02"/>
    <w:rsid w:val="007F3FC5"/>
    <w:rsid w:val="007F6F00"/>
    <w:rsid w:val="00806F73"/>
    <w:rsid w:val="0080763C"/>
    <w:rsid w:val="00811C6D"/>
    <w:rsid w:val="008135BB"/>
    <w:rsid w:val="00815088"/>
    <w:rsid w:val="00815FF2"/>
    <w:rsid w:val="00820C73"/>
    <w:rsid w:val="00835AA7"/>
    <w:rsid w:val="00836295"/>
    <w:rsid w:val="00856029"/>
    <w:rsid w:val="00890EF0"/>
    <w:rsid w:val="00892F81"/>
    <w:rsid w:val="0089548A"/>
    <w:rsid w:val="008A5A8E"/>
    <w:rsid w:val="008B1CC6"/>
    <w:rsid w:val="008B3B74"/>
    <w:rsid w:val="008B4DC7"/>
    <w:rsid w:val="008C3368"/>
    <w:rsid w:val="008C3B58"/>
    <w:rsid w:val="008C42C8"/>
    <w:rsid w:val="008C4504"/>
    <w:rsid w:val="008C69F1"/>
    <w:rsid w:val="008D0A69"/>
    <w:rsid w:val="008D7DE7"/>
    <w:rsid w:val="008E5272"/>
    <w:rsid w:val="008E7A6F"/>
    <w:rsid w:val="008F7693"/>
    <w:rsid w:val="00903E0D"/>
    <w:rsid w:val="0091626E"/>
    <w:rsid w:val="009200C2"/>
    <w:rsid w:val="00924E95"/>
    <w:rsid w:val="009316EB"/>
    <w:rsid w:val="00940BEE"/>
    <w:rsid w:val="0094659B"/>
    <w:rsid w:val="00956F43"/>
    <w:rsid w:val="009630DA"/>
    <w:rsid w:val="0096447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9D7805"/>
    <w:rsid w:val="009F2D49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18D0"/>
    <w:rsid w:val="00AA5058"/>
    <w:rsid w:val="00AC0908"/>
    <w:rsid w:val="00AD4967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3E8A"/>
    <w:rsid w:val="00B65979"/>
    <w:rsid w:val="00B74A12"/>
    <w:rsid w:val="00B7518F"/>
    <w:rsid w:val="00B76322"/>
    <w:rsid w:val="00B76EB5"/>
    <w:rsid w:val="00B92F55"/>
    <w:rsid w:val="00B93F54"/>
    <w:rsid w:val="00B942FA"/>
    <w:rsid w:val="00BA052B"/>
    <w:rsid w:val="00BB5AAC"/>
    <w:rsid w:val="00BB6B71"/>
    <w:rsid w:val="00BC1BF9"/>
    <w:rsid w:val="00BC30CF"/>
    <w:rsid w:val="00BC7076"/>
    <w:rsid w:val="00BD6E4E"/>
    <w:rsid w:val="00BE0024"/>
    <w:rsid w:val="00BF2066"/>
    <w:rsid w:val="00C04721"/>
    <w:rsid w:val="00C15B50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134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E4F7C"/>
    <w:rsid w:val="00DF005A"/>
    <w:rsid w:val="00DF00E8"/>
    <w:rsid w:val="00DF479E"/>
    <w:rsid w:val="00DF6B00"/>
    <w:rsid w:val="00DF748F"/>
    <w:rsid w:val="00DF7937"/>
    <w:rsid w:val="00E22DFC"/>
    <w:rsid w:val="00E34A0A"/>
    <w:rsid w:val="00E34B7F"/>
    <w:rsid w:val="00E35D61"/>
    <w:rsid w:val="00E3759A"/>
    <w:rsid w:val="00E55FC8"/>
    <w:rsid w:val="00E620BC"/>
    <w:rsid w:val="00E74FE5"/>
    <w:rsid w:val="00E81F46"/>
    <w:rsid w:val="00E84BA2"/>
    <w:rsid w:val="00E858FE"/>
    <w:rsid w:val="00E94FE1"/>
    <w:rsid w:val="00E95195"/>
    <w:rsid w:val="00E9549F"/>
    <w:rsid w:val="00E96BE4"/>
    <w:rsid w:val="00EA14D2"/>
    <w:rsid w:val="00EB46C4"/>
    <w:rsid w:val="00EB7080"/>
    <w:rsid w:val="00ED7963"/>
    <w:rsid w:val="00EE12B3"/>
    <w:rsid w:val="00EE6221"/>
    <w:rsid w:val="00EE7D7C"/>
    <w:rsid w:val="00EE7DB6"/>
    <w:rsid w:val="00EF793E"/>
    <w:rsid w:val="00EF7C92"/>
    <w:rsid w:val="00F02224"/>
    <w:rsid w:val="00F02CBB"/>
    <w:rsid w:val="00F0542F"/>
    <w:rsid w:val="00F06219"/>
    <w:rsid w:val="00F1292B"/>
    <w:rsid w:val="00F14E54"/>
    <w:rsid w:val="00F15C05"/>
    <w:rsid w:val="00F342F9"/>
    <w:rsid w:val="00F347DF"/>
    <w:rsid w:val="00F43FBC"/>
    <w:rsid w:val="00F45463"/>
    <w:rsid w:val="00F531FA"/>
    <w:rsid w:val="00F5601D"/>
    <w:rsid w:val="00F63B41"/>
    <w:rsid w:val="00F65624"/>
    <w:rsid w:val="00F817A8"/>
    <w:rsid w:val="00F818DA"/>
    <w:rsid w:val="00F82908"/>
    <w:rsid w:val="00F82F96"/>
    <w:rsid w:val="00F96AFF"/>
    <w:rsid w:val="00FA0EA8"/>
    <w:rsid w:val="00FA1F28"/>
    <w:rsid w:val="00FA5EF4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9-Lists" TargetMode="External"/><Relationship Id="rId13" Type="http://schemas.openxmlformats.org/officeDocument/2006/relationships/hyperlink" Target="https://jar-download.com/artifacts/org.slf4j/slf4j-ap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?search_box=org.telegram.telegrambo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lagus/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e.telegram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arraylist.asp" TargetMode="External"/><Relationship Id="rId14" Type="http://schemas.openxmlformats.org/officeDocument/2006/relationships/hyperlink" Target="https://github.com/Kiriager/world-of-java-snippets/tree/development/librar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67</cp:revision>
  <cp:lastPrinted>2021-02-16T12:43:00Z</cp:lastPrinted>
  <dcterms:created xsi:type="dcterms:W3CDTF">2017-09-01T21:11:00Z</dcterms:created>
  <dcterms:modified xsi:type="dcterms:W3CDTF">2024-01-04T09:40:00Z</dcterms:modified>
</cp:coreProperties>
</file>